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5D18D16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16EDB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29428915" r:id="rId9"/>
        </w:object>
      </w:r>
    </w:p>
    <w:p w14:paraId="731E3F82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77591B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7FA25CD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12CF8902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EC7C581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39691B" w:rsidRPr="0016333D" w14:paraId="1010C1C6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10F0AD0C" w14:textId="37D911DD" w:rsidR="0039691B" w:rsidRPr="00D8035C" w:rsidRDefault="007327EF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6839" w:type="dxa"/>
          </w:tcPr>
          <w:p w14:paraId="7C2B6E43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31F66E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7CC797A0" w14:textId="15A828F2" w:rsidR="0039691B" w:rsidRPr="0016333D" w:rsidRDefault="00ED5AF0" w:rsidP="00CD4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40BA3">
              <w:rPr>
                <w:rFonts w:ascii="Times New Roman" w:hAnsi="Times New Roman" w:cs="Times New Roman"/>
              </w:rPr>
              <w:t xml:space="preserve"> </w:t>
            </w:r>
            <w:r w:rsidR="007327EF">
              <w:rPr>
                <w:rFonts w:ascii="Times New Roman" w:hAnsi="Times New Roman" w:cs="Times New Roman"/>
              </w:rPr>
              <w:t>179</w:t>
            </w:r>
          </w:p>
        </w:tc>
      </w:tr>
    </w:tbl>
    <w:p w14:paraId="6DE68B17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072DA1B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1261541" w14:textId="047CBC71" w:rsidR="0039691B" w:rsidRDefault="0039691B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894445" w:rsidRPr="00146992"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 ЗАТО СОЛНЕЧНЫЙ ТВЕРСКОЙ ОБЛАСТИ» НА 20</w:t>
      </w:r>
      <w:r w:rsidR="007327EF">
        <w:rPr>
          <w:rFonts w:ascii="Times New Roman" w:hAnsi="Times New Roman"/>
          <w:b/>
          <w:sz w:val="24"/>
          <w:szCs w:val="24"/>
        </w:rPr>
        <w:t>22</w:t>
      </w:r>
      <w:r w:rsidR="00894445" w:rsidRPr="00146992">
        <w:rPr>
          <w:rFonts w:ascii="Times New Roman" w:hAnsi="Times New Roman"/>
          <w:b/>
          <w:sz w:val="24"/>
          <w:szCs w:val="24"/>
        </w:rPr>
        <w:t>-20</w:t>
      </w:r>
      <w:r w:rsidR="007327EF">
        <w:rPr>
          <w:rFonts w:ascii="Times New Roman" w:hAnsi="Times New Roman"/>
          <w:b/>
          <w:sz w:val="24"/>
          <w:szCs w:val="24"/>
        </w:rPr>
        <w:t>30</w:t>
      </w:r>
      <w:r w:rsidR="00894445" w:rsidRPr="00146992">
        <w:rPr>
          <w:rFonts w:ascii="Times New Roman" w:hAnsi="Times New Roman"/>
          <w:b/>
          <w:sz w:val="24"/>
          <w:szCs w:val="24"/>
        </w:rPr>
        <w:t xml:space="preserve"> ГОДЫ</w:t>
      </w:r>
    </w:p>
    <w:p w14:paraId="7D0A111D" w14:textId="77777777" w:rsidR="009833C2" w:rsidRPr="0016333D" w:rsidRDefault="009833C2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3F6FB6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AAD5B6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95B48" w14:textId="77777777"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C142DB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514FCE91" w14:textId="77777777"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7DB482CA" w14:textId="72633510" w:rsidR="0039691B" w:rsidRPr="0074244C" w:rsidRDefault="00E749B4" w:rsidP="00182F6B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74244C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2F3A8B" w:rsidRPr="0074244C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»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7327EF">
        <w:rPr>
          <w:rFonts w:ascii="Times New Roman" w:eastAsiaTheme="minorHAnsi" w:hAnsi="Times New Roman"/>
          <w:sz w:val="24"/>
          <w:szCs w:val="24"/>
        </w:rPr>
        <w:t>22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7327EF">
        <w:rPr>
          <w:rFonts w:ascii="Times New Roman" w:eastAsiaTheme="minorHAnsi" w:hAnsi="Times New Roman"/>
          <w:sz w:val="24"/>
          <w:szCs w:val="24"/>
        </w:rPr>
        <w:t>30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, утвержденную постановлением администрации ЗАТО Солнечный от </w:t>
      </w:r>
      <w:r w:rsidR="007327EF">
        <w:rPr>
          <w:rFonts w:ascii="Times New Roman" w:eastAsiaTheme="minorHAnsi" w:hAnsi="Times New Roman"/>
          <w:sz w:val="24"/>
          <w:szCs w:val="24"/>
        </w:rPr>
        <w:t>15</w:t>
      </w:r>
      <w:r w:rsidRPr="0074244C">
        <w:rPr>
          <w:rFonts w:ascii="Times New Roman" w:eastAsiaTheme="minorHAnsi" w:hAnsi="Times New Roman"/>
          <w:sz w:val="24"/>
          <w:szCs w:val="24"/>
        </w:rPr>
        <w:t>.12.20</w:t>
      </w:r>
      <w:r w:rsidR="007327EF">
        <w:rPr>
          <w:rFonts w:ascii="Times New Roman" w:eastAsiaTheme="minorHAnsi" w:hAnsi="Times New Roman"/>
          <w:sz w:val="24"/>
          <w:szCs w:val="24"/>
        </w:rPr>
        <w:t>22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г. № </w:t>
      </w:r>
      <w:r w:rsidR="007327EF">
        <w:rPr>
          <w:rFonts w:ascii="Times New Roman" w:eastAsiaTheme="minorHAnsi" w:hAnsi="Times New Roman"/>
          <w:sz w:val="24"/>
          <w:szCs w:val="24"/>
        </w:rPr>
        <w:t>204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14:paraId="2303BC9A" w14:textId="77777777" w:rsidR="00A507DA" w:rsidRDefault="00946633" w:rsidP="00182F6B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244C">
        <w:rPr>
          <w:rFonts w:ascii="Times New Roman" w:hAnsi="Times New Roman"/>
          <w:sz w:val="24"/>
          <w:szCs w:val="24"/>
        </w:rPr>
        <w:t>в паспорте Программы</w:t>
      </w:r>
      <w:r w:rsidR="00A507DA">
        <w:rPr>
          <w:rFonts w:ascii="Times New Roman" w:hAnsi="Times New Roman"/>
          <w:sz w:val="24"/>
          <w:szCs w:val="24"/>
        </w:rPr>
        <w:t>:</w:t>
      </w:r>
    </w:p>
    <w:p w14:paraId="2460C096" w14:textId="582D0BE8" w:rsidR="00A507DA" w:rsidRDefault="00A507DA" w:rsidP="00182F6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2210">
        <w:rPr>
          <w:rFonts w:ascii="Times New Roman" w:hAnsi="Times New Roman"/>
          <w:sz w:val="24"/>
          <w:szCs w:val="24"/>
        </w:rPr>
        <w:t>слова «</w:t>
      </w:r>
      <w:r w:rsidR="007327EF" w:rsidRPr="00141D12">
        <w:rPr>
          <w:rFonts w:ascii="Times New Roman" w:hAnsi="Times New Roman"/>
          <w:sz w:val="24"/>
          <w:szCs w:val="24"/>
        </w:rPr>
        <w:t>9 605,</w:t>
      </w:r>
      <w:r w:rsidR="007327EF">
        <w:rPr>
          <w:rFonts w:ascii="Times New Roman" w:hAnsi="Times New Roman"/>
          <w:sz w:val="24"/>
          <w:szCs w:val="24"/>
        </w:rPr>
        <w:t>06</w:t>
      </w:r>
      <w:r w:rsidR="007327EF" w:rsidRPr="00141D12">
        <w:rPr>
          <w:rFonts w:ascii="Times New Roman" w:hAnsi="Times New Roman"/>
          <w:sz w:val="24"/>
          <w:szCs w:val="24"/>
        </w:rPr>
        <w:t xml:space="preserve"> </w:t>
      </w:r>
      <w:r w:rsidR="001548DD" w:rsidRPr="0074244C">
        <w:rPr>
          <w:rFonts w:ascii="Times New Roman" w:hAnsi="Times New Roman"/>
          <w:sz w:val="24"/>
          <w:szCs w:val="24"/>
        </w:rPr>
        <w:t>тыс. рублей» заменить словами «</w:t>
      </w:r>
      <w:r w:rsidR="007327EF">
        <w:rPr>
          <w:rFonts w:ascii="Times New Roman" w:hAnsi="Times New Roman"/>
          <w:sz w:val="24"/>
          <w:szCs w:val="24"/>
        </w:rPr>
        <w:t>10 010,82</w:t>
      </w:r>
      <w:r w:rsidR="001548DD" w:rsidRPr="0074244C">
        <w:rPr>
          <w:rFonts w:ascii="Times New Roman" w:hAnsi="Times New Roman"/>
          <w:sz w:val="24"/>
          <w:szCs w:val="24"/>
        </w:rPr>
        <w:t xml:space="preserve"> тыс. руб.»</w:t>
      </w:r>
      <w:r w:rsidR="001548DD">
        <w:rPr>
          <w:rFonts w:ascii="Times New Roman" w:hAnsi="Times New Roman"/>
          <w:sz w:val="24"/>
          <w:szCs w:val="24"/>
        </w:rPr>
        <w:t>,</w:t>
      </w:r>
    </w:p>
    <w:p w14:paraId="60552593" w14:textId="446DF9EA" w:rsidR="00A507DA" w:rsidRDefault="00A507DA" w:rsidP="00182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8040E">
        <w:rPr>
          <w:rFonts w:ascii="Times New Roman" w:hAnsi="Times New Roman"/>
          <w:sz w:val="24"/>
          <w:szCs w:val="24"/>
        </w:rPr>
        <w:t xml:space="preserve"> слова «</w:t>
      </w:r>
      <w:r w:rsidR="00182F6B" w:rsidRPr="00141D12">
        <w:rPr>
          <w:rFonts w:ascii="Times New Roman" w:hAnsi="Times New Roman"/>
          <w:sz w:val="24"/>
          <w:szCs w:val="24"/>
        </w:rPr>
        <w:t>2022 год – 1 309,90 тыс. руб., из них:</w:t>
      </w:r>
      <w:r w:rsidR="00182F6B">
        <w:rPr>
          <w:rFonts w:ascii="Times New Roman" w:hAnsi="Times New Roman"/>
          <w:sz w:val="24"/>
          <w:szCs w:val="24"/>
        </w:rPr>
        <w:t xml:space="preserve"> </w:t>
      </w:r>
      <w:r w:rsidR="00182F6B" w:rsidRPr="00141D12">
        <w:rPr>
          <w:rFonts w:ascii="Times New Roman" w:hAnsi="Times New Roman"/>
          <w:sz w:val="24"/>
          <w:szCs w:val="24"/>
        </w:rPr>
        <w:t>подпрограмма 1 – 1 309,90 тыс. руб.;</w:t>
      </w:r>
      <w:r w:rsidR="001548DD">
        <w:rPr>
          <w:rFonts w:ascii="Times New Roman" w:hAnsi="Times New Roman"/>
          <w:sz w:val="24"/>
          <w:szCs w:val="24"/>
        </w:rPr>
        <w:t>»</w:t>
      </w:r>
      <w:r w:rsidR="00182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нить словами «</w:t>
      </w:r>
      <w:r w:rsidR="00182F6B" w:rsidRPr="00141D12">
        <w:rPr>
          <w:rFonts w:ascii="Times New Roman" w:hAnsi="Times New Roman"/>
          <w:sz w:val="24"/>
          <w:szCs w:val="24"/>
        </w:rPr>
        <w:t xml:space="preserve">2022 год – </w:t>
      </w:r>
      <w:r w:rsidR="00182F6B">
        <w:rPr>
          <w:rFonts w:ascii="Times New Roman" w:hAnsi="Times New Roman"/>
          <w:sz w:val="24"/>
          <w:szCs w:val="24"/>
        </w:rPr>
        <w:t>1 715,66</w:t>
      </w:r>
      <w:r w:rsidR="00182F6B" w:rsidRPr="00141D12">
        <w:rPr>
          <w:rFonts w:ascii="Times New Roman" w:hAnsi="Times New Roman"/>
          <w:sz w:val="24"/>
          <w:szCs w:val="24"/>
        </w:rPr>
        <w:t xml:space="preserve"> тыс. руб., из них:</w:t>
      </w:r>
      <w:r w:rsidR="00182F6B">
        <w:rPr>
          <w:rFonts w:ascii="Times New Roman" w:hAnsi="Times New Roman"/>
          <w:sz w:val="24"/>
          <w:szCs w:val="24"/>
        </w:rPr>
        <w:t xml:space="preserve"> </w:t>
      </w:r>
      <w:r w:rsidR="00182F6B" w:rsidRPr="00141D12">
        <w:rPr>
          <w:rFonts w:ascii="Times New Roman" w:hAnsi="Times New Roman"/>
          <w:sz w:val="24"/>
          <w:szCs w:val="24"/>
        </w:rPr>
        <w:t>подпрограмма 1 – 1</w:t>
      </w:r>
      <w:r w:rsidR="00182F6B">
        <w:rPr>
          <w:rFonts w:ascii="Times New Roman" w:hAnsi="Times New Roman"/>
          <w:sz w:val="24"/>
          <w:szCs w:val="24"/>
        </w:rPr>
        <w:t> 715,66</w:t>
      </w:r>
      <w:r w:rsidR="00182F6B" w:rsidRPr="00141D12">
        <w:rPr>
          <w:rFonts w:ascii="Times New Roman" w:hAnsi="Times New Roman"/>
          <w:sz w:val="24"/>
          <w:szCs w:val="24"/>
        </w:rPr>
        <w:t xml:space="preserve"> тыс. руб.;</w:t>
      </w:r>
      <w:r>
        <w:rPr>
          <w:rFonts w:ascii="Times New Roman" w:hAnsi="Times New Roman"/>
          <w:sz w:val="24"/>
          <w:szCs w:val="24"/>
        </w:rPr>
        <w:t>»;</w:t>
      </w:r>
    </w:p>
    <w:p w14:paraId="58B9A73D" w14:textId="77777777" w:rsidR="00946633" w:rsidRPr="00C43D07" w:rsidRDefault="00946633" w:rsidP="00182F6B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D07">
        <w:rPr>
          <w:rFonts w:ascii="Times New Roman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</w:t>
      </w:r>
      <w:r w:rsidR="00C43D07" w:rsidRPr="00C43D07">
        <w:rPr>
          <w:rFonts w:ascii="Times New Roman" w:hAnsi="Times New Roman"/>
          <w:sz w:val="24"/>
          <w:szCs w:val="24"/>
        </w:rPr>
        <w:t>.</w:t>
      </w:r>
    </w:p>
    <w:p w14:paraId="6551B19D" w14:textId="5545A113" w:rsidR="0039691B" w:rsidRPr="00C142DB" w:rsidRDefault="0039691B" w:rsidP="00182F6B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74244C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74244C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</w:t>
      </w:r>
      <w:r w:rsidRPr="00C142DB">
        <w:rPr>
          <w:rFonts w:ascii="Times New Roman" w:eastAsiaTheme="minorHAnsi" w:hAnsi="Times New Roman"/>
          <w:sz w:val="24"/>
          <w:szCs w:val="24"/>
        </w:rPr>
        <w:t>.</w:t>
      </w:r>
    </w:p>
    <w:p w14:paraId="0A17C7CE" w14:textId="77777777" w:rsidR="0039691B" w:rsidRPr="00A62121" w:rsidRDefault="0039691B" w:rsidP="00182F6B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4D58CF4D" w14:textId="77777777"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63158FEB" w14:textId="77777777"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4D3F0722" w14:textId="77777777"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0D87DE72" w14:textId="77777777" w:rsidR="000B61D0" w:rsidRDefault="007327EF" w:rsidP="001F6198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0B61D0" w:rsidSect="001F6198">
          <w:headerReference w:type="even" r:id="rId12"/>
          <w:headerReference w:type="default" r:id="rId13"/>
          <w:footerReference w:type="first" r:id="rId14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1E4ADB" w:rsidRPr="001E4ADB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F6198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2226"/>
        <w:gridCol w:w="1023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07"/>
        <w:gridCol w:w="1133"/>
      </w:tblGrid>
      <w:tr w:rsidR="000B61D0" w:rsidRPr="000B61D0" w14:paraId="5B6C441B" w14:textId="77777777" w:rsidTr="000B61D0">
        <w:trPr>
          <w:trHeight w:val="771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D069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0AA3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D56C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71A4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7F82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A3C0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CA9A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4538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B55ED" w14:textId="77777777" w:rsidR="000B61D0" w:rsidRPr="000B61D0" w:rsidRDefault="000B61D0" w:rsidP="000B6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 Постановлению администрации ЗАТО Солнечный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02.11.2022 № 179</w:t>
            </w:r>
          </w:p>
        </w:tc>
      </w:tr>
      <w:tr w:rsidR="000B61D0" w:rsidRPr="000B61D0" w14:paraId="6653B1C4" w14:textId="77777777" w:rsidTr="000B61D0">
        <w:trPr>
          <w:trHeight w:val="100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DA5E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"Управление имуществом и земельными ресурсами ЗАТО Солнечный"</w:t>
            </w: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 2022-2030 годы</w:t>
            </w:r>
          </w:p>
        </w:tc>
      </w:tr>
      <w:tr w:rsidR="000B61D0" w:rsidRPr="000B61D0" w14:paraId="70604D18" w14:textId="77777777" w:rsidTr="000B61D0">
        <w:trPr>
          <w:trHeight w:val="660"/>
        </w:trPr>
        <w:tc>
          <w:tcPr>
            <w:tcW w:w="5000" w:type="pct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D79448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ые сокращения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Программа - муниципальная программа ЗАТО Солнечный;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Код администратора программы - 001</w:t>
            </w:r>
          </w:p>
        </w:tc>
      </w:tr>
      <w:tr w:rsidR="000B61D0" w:rsidRPr="000B61D0" w14:paraId="2BCFF86B" w14:textId="77777777" w:rsidTr="000B61D0">
        <w:trPr>
          <w:trHeight w:val="509"/>
        </w:trPr>
        <w:tc>
          <w:tcPr>
            <w:tcW w:w="5000" w:type="pct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7A81BD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61D0" w:rsidRPr="000B61D0" w14:paraId="4BE0D287" w14:textId="77777777" w:rsidTr="000B61D0">
        <w:trPr>
          <w:trHeight w:val="78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E2A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1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334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FCD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25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C01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 реализации программы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29D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е (суммарное) значение показателя</w:t>
            </w:r>
          </w:p>
        </w:tc>
      </w:tr>
      <w:tr w:rsidR="000B61D0" w:rsidRPr="000B61D0" w14:paraId="57C4FAD0" w14:textId="77777777" w:rsidTr="000B61D0">
        <w:trPr>
          <w:trHeight w:val="464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727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П, КЦСР</w:t>
            </w:r>
          </w:p>
        </w:tc>
        <w:tc>
          <w:tcPr>
            <w:tcW w:w="1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1406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DBC9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6AF1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684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61D0" w:rsidRPr="000B61D0" w14:paraId="1CF721C3" w14:textId="77777777" w:rsidTr="000B61D0">
        <w:trPr>
          <w:trHeight w:val="58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D4A1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00E0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69CA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511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57A3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37B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65A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B3A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98D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FFB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AB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5C3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446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549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достижения</w:t>
            </w:r>
          </w:p>
        </w:tc>
      </w:tr>
      <w:tr w:rsidR="000B61D0" w:rsidRPr="000B61D0" w14:paraId="6037AA08" w14:textId="77777777" w:rsidTr="000B61D0">
        <w:trPr>
          <w:trHeight w:val="30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07D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857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E3F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94B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C80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BCFE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200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3BC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301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6EB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618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873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06E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2DF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0B61D0" w:rsidRPr="000B61D0" w14:paraId="53855759" w14:textId="77777777" w:rsidTr="000B61D0">
        <w:trPr>
          <w:trHeight w:val="30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E96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 06 0 00 0000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9906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грамма, всего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24E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058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15,6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87F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C6D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2B1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6E1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6D0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7FD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099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CA8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AE9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10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73D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0B61D0" w:rsidRPr="000B61D0" w14:paraId="7BFA8EC1" w14:textId="77777777" w:rsidTr="000B61D0">
        <w:trPr>
          <w:trHeight w:val="102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4D36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5A6E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 программы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0E6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09C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6C3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1C7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308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B98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68D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857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A28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259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AD7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4EF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B61D0" w:rsidRPr="000B61D0" w14:paraId="09CC4F20" w14:textId="77777777" w:rsidTr="000B61D0">
        <w:trPr>
          <w:trHeight w:val="127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37C5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984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ая собственность на которые не разграничена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C741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ыс. руб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690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0C4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,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D8A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,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691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7,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421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744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,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8E7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,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B6A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,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68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FC0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91A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0B61D0" w:rsidRPr="000B61D0" w14:paraId="7F6D1586" w14:textId="77777777" w:rsidTr="000B61D0">
        <w:trPr>
          <w:trHeight w:val="51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37C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6 1 00 0000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574B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852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154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15,6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86B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2B2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4EF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351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70F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FFB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D52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012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BE1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10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1D1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0B61D0" w:rsidRPr="000B61D0" w14:paraId="6078C09D" w14:textId="77777777" w:rsidTr="000B61D0">
        <w:trPr>
          <w:trHeight w:val="76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BBA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6 1 01 0000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C6D1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ача 1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0EE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8A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5,6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19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6F0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73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DA0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F5F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4A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01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585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FF4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10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320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0B61D0" w:rsidRPr="000B61D0" w14:paraId="1B73D6CB" w14:textId="77777777" w:rsidTr="000B61D0">
        <w:trPr>
          <w:trHeight w:val="76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2212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8289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F644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ыс. руб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20C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BA0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,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684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,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3B2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7,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E1B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4EC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,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D03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,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3A2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,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86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2F3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6EB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0B61D0" w:rsidRPr="000B61D0" w14:paraId="45FB30ED" w14:textId="77777777" w:rsidTr="000B61D0">
        <w:trPr>
          <w:trHeight w:val="102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F6B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6 1 01 2001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F969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1.001.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F67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9AA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E2B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7AF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275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93F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479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1B5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EA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F5E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DA2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541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0B61D0" w:rsidRPr="000B61D0" w14:paraId="5F8B6F9F" w14:textId="77777777" w:rsidTr="000B61D0">
        <w:trPr>
          <w:trHeight w:val="51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D8E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EEFA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 1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D25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7EE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D38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9048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BB3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0F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B6B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6A2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A56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1EB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B10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D26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B61D0" w:rsidRPr="000B61D0" w14:paraId="3C5B0CDC" w14:textId="77777777" w:rsidTr="000B61D0">
        <w:trPr>
          <w:trHeight w:val="76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004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6623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ь 3 «Количество зарегистрированных прав муниципальной собственности ЗАТО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лнечный Твер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103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64C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DD3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8C6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64E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52A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BA6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2D5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FD2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05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A6D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9E5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0B61D0" w:rsidRPr="000B61D0" w14:paraId="56BA5A8D" w14:textId="77777777" w:rsidTr="000B61D0">
        <w:trPr>
          <w:trHeight w:val="60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9264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6057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министративного мероприятия 1.002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D9E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174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429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19A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1F7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057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ECD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C86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FE3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B27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870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A3B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B61D0" w:rsidRPr="000B61D0" w14:paraId="7E83D6FD" w14:textId="77777777" w:rsidTr="000B61D0">
        <w:trPr>
          <w:trHeight w:val="30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0C07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8EFD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оличество реализованных объектов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601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416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ED5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9DB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168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169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98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E35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08E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6C1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8BB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D1C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B61D0" w:rsidRPr="000B61D0" w14:paraId="7E7C5C27" w14:textId="77777777" w:rsidTr="000B61D0">
        <w:trPr>
          <w:trHeight w:val="51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BAE1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6 1 01 2002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27EF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1.003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EBC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4A64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5,6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BD71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7A3B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1695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32D1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6FD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09CE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A8F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F753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6,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04BC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60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886E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0B61D0" w:rsidRPr="000B61D0" w14:paraId="216508A5" w14:textId="77777777" w:rsidTr="000B61D0">
        <w:trPr>
          <w:trHeight w:val="51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8374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B8D0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FB9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2F61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8DF6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01C4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8EAA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72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FBC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86E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8A6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C77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4EF5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F48B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61D0" w:rsidRPr="000B61D0" w14:paraId="3E3BABF3" w14:textId="77777777" w:rsidTr="000B61D0">
        <w:trPr>
          <w:trHeight w:val="30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9611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6 1 01 2003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275E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1.004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хозяйственный регламен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23D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95E5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559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5627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67C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943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ACD2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E2C1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E21A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EFA6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86A4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1F61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0B61D0" w:rsidRPr="000B61D0" w14:paraId="39D5C2E8" w14:textId="77777777" w:rsidTr="000B61D0">
        <w:trPr>
          <w:trHeight w:val="76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054F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0003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1.004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581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64D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4B7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5A7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38F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66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C28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947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B5F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7B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905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500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B61D0" w:rsidRPr="000B61D0" w14:paraId="29F8A2D2" w14:textId="77777777" w:rsidTr="000B61D0">
        <w:trPr>
          <w:trHeight w:val="51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3181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2EF0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603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1EC3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790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20DB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4934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B90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7C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EDB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ECD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641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E55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8726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61D0" w:rsidRPr="000B61D0" w14:paraId="4011ACD5" w14:textId="77777777" w:rsidTr="000B61D0">
        <w:trPr>
          <w:trHeight w:val="102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B12E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6 1 01 S900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0B3E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1.005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грамма поддержки местных инициатив "Обустройство беговой дорожки с резиновым покрытием на территории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ТО Солнечный Тверской области (объект - стадион ДО ДЮСШ ЗАТО Солнечный)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2AA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C4BE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9194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BF83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EF32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32BC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7BC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DDB2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E7C0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81BC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EDDB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D6ED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0B61D0" w:rsidRPr="000B61D0" w14:paraId="4504F3DE" w14:textId="77777777" w:rsidTr="000B61D0">
        <w:trPr>
          <w:trHeight w:val="76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03DD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6 1 02 0000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78D6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ача 2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7CC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340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060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FC5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0EC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20E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A06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534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E6C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B43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432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210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B61D0" w:rsidRPr="000B61D0" w14:paraId="5B650A5D" w14:textId="77777777" w:rsidTr="000B61D0">
        <w:trPr>
          <w:trHeight w:val="51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C5BD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6EC3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 «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291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74E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EE2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BFEF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6D4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D2C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CBB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2B2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651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C2A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C17B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7D22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B61D0" w:rsidRPr="000B61D0" w14:paraId="695921EE" w14:textId="77777777" w:rsidTr="000B61D0">
        <w:trPr>
          <w:trHeight w:val="51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6B7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F685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тивное мероприятие 2.001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25E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FE9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CC9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49C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073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DF5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01B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01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1E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24B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3E7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7D9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B61D0" w:rsidRPr="000B61D0" w14:paraId="02187148" w14:textId="77777777" w:rsidTr="000B61D0">
        <w:trPr>
          <w:trHeight w:val="30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783C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1460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оличество направленных претензионных писем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91B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440C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69CB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7D53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AFDD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D63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AD2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8AF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E3B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05D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215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07DD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0B61D0" w:rsidRPr="000B61D0" w14:paraId="2553D8A1" w14:textId="77777777" w:rsidTr="000B61D0">
        <w:trPr>
          <w:trHeight w:val="51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E984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6 2 00 0000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79FB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928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717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474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79D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A57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8BF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46F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8A4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BF6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7E9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7A5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43AE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B61D0" w:rsidRPr="000B61D0" w14:paraId="12832ECA" w14:textId="77777777" w:rsidTr="000B61D0">
        <w:trPr>
          <w:trHeight w:val="51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A5AE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6 2 01 0000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1AAA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ача 1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DD0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07C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1EC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AF0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821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0D5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948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06E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185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A93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8648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D9C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B61D0" w:rsidRPr="000B61D0" w14:paraId="670DA4E1" w14:textId="77777777" w:rsidTr="000B61D0">
        <w:trPr>
          <w:trHeight w:val="76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6C0A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B0E2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 1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809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7E1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2D9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30B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1E9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57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053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B53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0B11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651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FBF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13AE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61D0" w:rsidRPr="000B61D0" w14:paraId="1B3E8860" w14:textId="77777777" w:rsidTr="000B61D0">
        <w:trPr>
          <w:trHeight w:val="76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B3A5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AC9D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1.001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Регистрация права собственности ЗАТО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лнечный Тверской области на земельные участк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E5C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/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5FA8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91B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D41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DE9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EA3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364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87D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668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28A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85F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E82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0B61D0" w:rsidRPr="000B61D0" w14:paraId="64668AED" w14:textId="77777777" w:rsidTr="000B61D0">
        <w:trPr>
          <w:trHeight w:val="76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27AAE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3AB3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EEE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A96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A732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17D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D013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F1A6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568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6D9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858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C10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77D4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E65DD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0B61D0" w:rsidRPr="000B61D0" w14:paraId="571D1C20" w14:textId="77777777" w:rsidTr="000B61D0">
        <w:trPr>
          <w:trHeight w:val="127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966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4510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тивное мероприятие 1.003 «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478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381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45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0E1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B50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611A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E59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556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495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BBE3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EC464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0EA6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B61D0" w:rsidRPr="000B61D0" w14:paraId="7D0E0329" w14:textId="77777777" w:rsidTr="000B61D0">
        <w:trPr>
          <w:trHeight w:val="30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CE5F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3077" w14:textId="77777777" w:rsidR="000B61D0" w:rsidRPr="000B61D0" w:rsidRDefault="000B61D0" w:rsidP="000B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 1 «</w:t>
            </w: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змещенных извещений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3459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227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B51C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A05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8AD7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3465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DBC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7B3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309F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015B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4BF60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E8C02" w14:textId="77777777" w:rsidR="000B61D0" w:rsidRPr="000B61D0" w:rsidRDefault="000B61D0" w:rsidP="000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6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14:paraId="06017840" w14:textId="61D6EE7B" w:rsidR="00EC64D7" w:rsidRPr="00B40CD7" w:rsidRDefault="00EC64D7" w:rsidP="001F6198">
      <w:pPr>
        <w:pStyle w:val="a5"/>
        <w:jc w:val="both"/>
        <w:rPr>
          <w:rFonts w:ascii="Times New Roman" w:hAnsi="Times New Roman"/>
        </w:rPr>
      </w:pPr>
    </w:p>
    <w:sectPr w:rsidR="00EC64D7" w:rsidRPr="00B40CD7" w:rsidSect="000B61D0">
      <w:pgSz w:w="16838" w:h="11906" w:orient="landscape" w:code="9"/>
      <w:pgMar w:top="709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CA8FA" w14:textId="77777777" w:rsidR="0065544C" w:rsidRDefault="0065544C">
      <w:pPr>
        <w:spacing w:after="0" w:line="240" w:lineRule="auto"/>
      </w:pPr>
      <w:r>
        <w:separator/>
      </w:r>
    </w:p>
  </w:endnote>
  <w:endnote w:type="continuationSeparator" w:id="0">
    <w:p w14:paraId="59EDA5F9" w14:textId="77777777" w:rsidR="0065544C" w:rsidRDefault="0065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AE273" w14:textId="77777777" w:rsidR="009833C2" w:rsidRDefault="009833C2">
    <w:pPr>
      <w:pStyle w:val="a9"/>
      <w:jc w:val="right"/>
    </w:pPr>
  </w:p>
  <w:p w14:paraId="2FBE420D" w14:textId="77777777" w:rsidR="009833C2" w:rsidRDefault="009833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433FB" w14:textId="77777777" w:rsidR="0065544C" w:rsidRDefault="0065544C">
      <w:pPr>
        <w:spacing w:after="0" w:line="240" w:lineRule="auto"/>
      </w:pPr>
      <w:r>
        <w:separator/>
      </w:r>
    </w:p>
  </w:footnote>
  <w:footnote w:type="continuationSeparator" w:id="0">
    <w:p w14:paraId="69E14DA1" w14:textId="77777777" w:rsidR="0065544C" w:rsidRDefault="00655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6179" w14:textId="77777777" w:rsidR="009833C2" w:rsidRDefault="009833C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092537AD" w14:textId="77777777" w:rsidR="009833C2" w:rsidRDefault="009833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08CAF" w14:textId="77777777" w:rsidR="009833C2" w:rsidRDefault="009833C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5BF4"/>
    <w:rsid w:val="00017CBD"/>
    <w:rsid w:val="000202CC"/>
    <w:rsid w:val="000256F8"/>
    <w:rsid w:val="00026F2F"/>
    <w:rsid w:val="000807E4"/>
    <w:rsid w:val="000919DC"/>
    <w:rsid w:val="000B3DCE"/>
    <w:rsid w:val="000B61D0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26729"/>
    <w:rsid w:val="00136852"/>
    <w:rsid w:val="001548DD"/>
    <w:rsid w:val="00163318"/>
    <w:rsid w:val="0016333D"/>
    <w:rsid w:val="001748B4"/>
    <w:rsid w:val="001771A9"/>
    <w:rsid w:val="00177FCF"/>
    <w:rsid w:val="001811A3"/>
    <w:rsid w:val="00182266"/>
    <w:rsid w:val="00182F6B"/>
    <w:rsid w:val="001A22F6"/>
    <w:rsid w:val="001B1A49"/>
    <w:rsid w:val="001C26A8"/>
    <w:rsid w:val="001E11E6"/>
    <w:rsid w:val="001E4ADB"/>
    <w:rsid w:val="001E60BC"/>
    <w:rsid w:val="001E789D"/>
    <w:rsid w:val="001F6198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3636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51F"/>
    <w:rsid w:val="00390FB8"/>
    <w:rsid w:val="0039691B"/>
    <w:rsid w:val="0039724E"/>
    <w:rsid w:val="003B2EBB"/>
    <w:rsid w:val="003C5A53"/>
    <w:rsid w:val="003C72DC"/>
    <w:rsid w:val="003D3F31"/>
    <w:rsid w:val="003F61A2"/>
    <w:rsid w:val="00403567"/>
    <w:rsid w:val="00435608"/>
    <w:rsid w:val="004517CA"/>
    <w:rsid w:val="0048291A"/>
    <w:rsid w:val="0048618E"/>
    <w:rsid w:val="004978D0"/>
    <w:rsid w:val="004A26C8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45A93"/>
    <w:rsid w:val="0065544C"/>
    <w:rsid w:val="00677640"/>
    <w:rsid w:val="006921F6"/>
    <w:rsid w:val="00695351"/>
    <w:rsid w:val="006A2D70"/>
    <w:rsid w:val="006A64CA"/>
    <w:rsid w:val="006F74AE"/>
    <w:rsid w:val="006F7AB8"/>
    <w:rsid w:val="00703669"/>
    <w:rsid w:val="00711A72"/>
    <w:rsid w:val="00720FC1"/>
    <w:rsid w:val="007327EF"/>
    <w:rsid w:val="0074244C"/>
    <w:rsid w:val="007667DD"/>
    <w:rsid w:val="00792C1D"/>
    <w:rsid w:val="007A7045"/>
    <w:rsid w:val="007B2721"/>
    <w:rsid w:val="007B62A4"/>
    <w:rsid w:val="007E552B"/>
    <w:rsid w:val="007E716E"/>
    <w:rsid w:val="007E743B"/>
    <w:rsid w:val="00824BF9"/>
    <w:rsid w:val="00830F1E"/>
    <w:rsid w:val="00831CDA"/>
    <w:rsid w:val="00854B80"/>
    <w:rsid w:val="0089401F"/>
    <w:rsid w:val="00894445"/>
    <w:rsid w:val="008A05C9"/>
    <w:rsid w:val="008A4BF0"/>
    <w:rsid w:val="008B1B94"/>
    <w:rsid w:val="008C2210"/>
    <w:rsid w:val="008D0882"/>
    <w:rsid w:val="008E1F38"/>
    <w:rsid w:val="0092601A"/>
    <w:rsid w:val="00932145"/>
    <w:rsid w:val="00946633"/>
    <w:rsid w:val="00961ECA"/>
    <w:rsid w:val="00964850"/>
    <w:rsid w:val="009715AA"/>
    <w:rsid w:val="009719CF"/>
    <w:rsid w:val="0097206B"/>
    <w:rsid w:val="00973FAB"/>
    <w:rsid w:val="00975514"/>
    <w:rsid w:val="0098040C"/>
    <w:rsid w:val="00982A87"/>
    <w:rsid w:val="009833C2"/>
    <w:rsid w:val="00984851"/>
    <w:rsid w:val="00987F91"/>
    <w:rsid w:val="009A21AB"/>
    <w:rsid w:val="009B550D"/>
    <w:rsid w:val="009C78CF"/>
    <w:rsid w:val="009D7130"/>
    <w:rsid w:val="009D71CC"/>
    <w:rsid w:val="009E4BB3"/>
    <w:rsid w:val="009F57ED"/>
    <w:rsid w:val="00A06907"/>
    <w:rsid w:val="00A2377D"/>
    <w:rsid w:val="00A40DC5"/>
    <w:rsid w:val="00A4485A"/>
    <w:rsid w:val="00A507DA"/>
    <w:rsid w:val="00A572FB"/>
    <w:rsid w:val="00A62121"/>
    <w:rsid w:val="00A657F0"/>
    <w:rsid w:val="00A70C0A"/>
    <w:rsid w:val="00A7180E"/>
    <w:rsid w:val="00A77E39"/>
    <w:rsid w:val="00AA7783"/>
    <w:rsid w:val="00AC16F9"/>
    <w:rsid w:val="00AD7C4F"/>
    <w:rsid w:val="00AE3423"/>
    <w:rsid w:val="00AE6774"/>
    <w:rsid w:val="00AF4323"/>
    <w:rsid w:val="00B0458B"/>
    <w:rsid w:val="00B34164"/>
    <w:rsid w:val="00B55023"/>
    <w:rsid w:val="00B55EC9"/>
    <w:rsid w:val="00B8040E"/>
    <w:rsid w:val="00B95205"/>
    <w:rsid w:val="00BA3F5B"/>
    <w:rsid w:val="00BA5EAA"/>
    <w:rsid w:val="00BA66CD"/>
    <w:rsid w:val="00BD2301"/>
    <w:rsid w:val="00BE432D"/>
    <w:rsid w:val="00BE749D"/>
    <w:rsid w:val="00C018AE"/>
    <w:rsid w:val="00C129F7"/>
    <w:rsid w:val="00C142DB"/>
    <w:rsid w:val="00C217A4"/>
    <w:rsid w:val="00C40BA3"/>
    <w:rsid w:val="00C42B83"/>
    <w:rsid w:val="00C43D07"/>
    <w:rsid w:val="00C44AA5"/>
    <w:rsid w:val="00C44BB5"/>
    <w:rsid w:val="00C63E7F"/>
    <w:rsid w:val="00C75230"/>
    <w:rsid w:val="00C94753"/>
    <w:rsid w:val="00CB31AF"/>
    <w:rsid w:val="00CD4B39"/>
    <w:rsid w:val="00CD4FE8"/>
    <w:rsid w:val="00CD748F"/>
    <w:rsid w:val="00CE7C7A"/>
    <w:rsid w:val="00CF0070"/>
    <w:rsid w:val="00D017D0"/>
    <w:rsid w:val="00D01DD9"/>
    <w:rsid w:val="00D0667D"/>
    <w:rsid w:val="00D1139E"/>
    <w:rsid w:val="00D17709"/>
    <w:rsid w:val="00D20045"/>
    <w:rsid w:val="00D2303C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B2936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417EF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07391"/>
    <w:rsid w:val="00F44CD9"/>
    <w:rsid w:val="00F4685A"/>
    <w:rsid w:val="00F528AE"/>
    <w:rsid w:val="00F556D8"/>
    <w:rsid w:val="00F61E73"/>
    <w:rsid w:val="00F64D78"/>
    <w:rsid w:val="00F7321B"/>
    <w:rsid w:val="00F839EE"/>
    <w:rsid w:val="00F90B66"/>
    <w:rsid w:val="00F926C7"/>
    <w:rsid w:val="00FA0B40"/>
    <w:rsid w:val="00FA0DBA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B577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E7B43-EC2D-4C94-BBFC-FD6E8497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6:00Z</cp:lastPrinted>
  <dcterms:created xsi:type="dcterms:W3CDTF">2022-11-08T13:09:00Z</dcterms:created>
  <dcterms:modified xsi:type="dcterms:W3CDTF">2022-11-08T13:09:00Z</dcterms:modified>
</cp:coreProperties>
</file>